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CF" w:rsidRPr="002B5ACF" w:rsidRDefault="002B5ACF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30"/>
          <w:szCs w:val="30"/>
        </w:rPr>
      </w:pPr>
      <w:r w:rsidRPr="002B5ACF">
        <w:rPr>
          <w:rFonts w:ascii="Times New Roman" w:hAnsi="Times New Roman"/>
          <w:b w:val="0"/>
          <w:spacing w:val="40"/>
          <w:sz w:val="30"/>
          <w:szCs w:val="30"/>
        </w:rPr>
        <w:t>РЕПУБЛИКА БЪЛГАРИЯ</w:t>
      </w:r>
    </w:p>
    <w:p w:rsidR="002B5ACF" w:rsidRPr="002B5ACF" w:rsidRDefault="00B40DC0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CB697B">
        <w:rPr>
          <w:rFonts w:ascii="Times New Roman" w:hAnsi="Times New Roman"/>
          <w:b w:val="0"/>
          <w:spacing w:val="40"/>
          <w:sz w:val="26"/>
          <w:szCs w:val="26"/>
        </w:rPr>
        <w:t xml:space="preserve"> </w:t>
      </w:r>
      <w:r w:rsidR="002065D2">
        <w:rPr>
          <w:rFonts w:ascii="Times New Roman" w:hAnsi="Times New Roman"/>
          <w:b w:val="0"/>
          <w:spacing w:val="40"/>
          <w:sz w:val="26"/>
          <w:szCs w:val="26"/>
        </w:rPr>
        <w:t>и храните</w:t>
      </w:r>
    </w:p>
    <w:p w:rsidR="00373062" w:rsidRPr="002B5ACF" w:rsidRDefault="0088011F" w:rsidP="002B5ACF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62" w:rsidRPr="002B5ACF">
        <w:rPr>
          <w:b/>
          <w:spacing w:val="20"/>
          <w:lang w:val="ru-RU"/>
        </w:rPr>
        <w:t>ОБЛАСТНА ДИРЕКЦИЯ "ЗЕМЕДЕЛИЕ "-гр.  ВИДИН</w:t>
      </w:r>
    </w:p>
    <w:p w:rsidR="00373062" w:rsidRPr="00317D44" w:rsidRDefault="0088011F" w:rsidP="00EC584D">
      <w:pPr>
        <w:tabs>
          <w:tab w:val="left" w:pos="709"/>
          <w:tab w:val="center" w:pos="4536"/>
        </w:tabs>
        <w:rPr>
          <w:rFonts w:ascii="TmsCyr" w:hAnsi="TmsCyr"/>
          <w:b/>
          <w:spacing w:val="20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3CFFC7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bookmarkStart w:id="0" w:name="_GoBack"/>
      <w:bookmarkEnd w:id="0"/>
      <w:r w:rsidR="00EC584D">
        <w:tab/>
      </w:r>
    </w:p>
    <w:p w:rsidR="00851099" w:rsidRDefault="00851099" w:rsidP="00373062"/>
    <w:tbl>
      <w:tblPr>
        <w:tblW w:w="10980" w:type="dxa"/>
        <w:tblInd w:w="-612" w:type="dxa"/>
        <w:tblLook w:val="01E0" w:firstRow="1" w:lastRow="1" w:firstColumn="1" w:lastColumn="1" w:noHBand="0" w:noVBand="0"/>
      </w:tblPr>
      <w:tblGrid>
        <w:gridCol w:w="10980"/>
      </w:tblGrid>
      <w:tr w:rsidR="00310FF1" w:rsidRPr="005F355B" w:rsidTr="00EC584D">
        <w:trPr>
          <w:trHeight w:val="489"/>
        </w:trPr>
        <w:tc>
          <w:tcPr>
            <w:tcW w:w="10980" w:type="dxa"/>
          </w:tcPr>
          <w:p w:rsidR="00A63688" w:rsidRDefault="00EC584D" w:rsidP="00A63688"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10F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10FF1" w:rsidRPr="005F355B" w:rsidRDefault="00310FF1" w:rsidP="00310F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0FF1" w:rsidRPr="00EC584D" w:rsidRDefault="00EC584D" w:rsidP="00EC584D">
      <w:pPr>
        <w:rPr>
          <w:rFonts w:ascii="Verdana" w:hAnsi="Verdana"/>
          <w:b/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 w:rsidR="00310FF1">
        <w:rPr>
          <w:b/>
          <w:bCs/>
        </w:rPr>
        <w:t>ГРАФИК</w:t>
      </w:r>
      <w:r>
        <w:rPr>
          <w:b/>
          <w:bCs/>
        </w:rPr>
        <w:t xml:space="preserve">             </w:t>
      </w:r>
    </w:p>
    <w:p w:rsidR="00310FF1" w:rsidRPr="00EF526C" w:rsidRDefault="00310FF1" w:rsidP="00310FF1">
      <w:pPr>
        <w:ind w:left="360"/>
        <w:jc w:val="center"/>
        <w:rPr>
          <w:rFonts w:ascii="Verdana" w:hAnsi="Verdana"/>
          <w:sz w:val="18"/>
          <w:szCs w:val="18"/>
        </w:rPr>
      </w:pPr>
      <w:r w:rsidRPr="00EF526C">
        <w:rPr>
          <w:rFonts w:ascii="Verdana" w:hAnsi="Verdana"/>
          <w:sz w:val="18"/>
          <w:szCs w:val="18"/>
        </w:rPr>
        <w:t xml:space="preserve">за дейността на </w:t>
      </w:r>
      <w:r>
        <w:rPr>
          <w:rFonts w:ascii="Verdana" w:hAnsi="Verdana"/>
          <w:sz w:val="18"/>
          <w:szCs w:val="18"/>
        </w:rPr>
        <w:t xml:space="preserve">ОДЗ – </w:t>
      </w:r>
      <w:r w:rsidRPr="00EF526C">
        <w:rPr>
          <w:rFonts w:ascii="Verdana" w:hAnsi="Verdana"/>
          <w:sz w:val="18"/>
          <w:szCs w:val="18"/>
        </w:rPr>
        <w:t xml:space="preserve">Видин </w:t>
      </w:r>
      <w:r>
        <w:rPr>
          <w:rFonts w:ascii="Verdana" w:hAnsi="Verdana"/>
          <w:sz w:val="18"/>
          <w:szCs w:val="18"/>
        </w:rPr>
        <w:t xml:space="preserve">, свързана със ЗРКЗГТ </w:t>
      </w:r>
      <w:r w:rsidRPr="00EF526C">
        <w:rPr>
          <w:rFonts w:ascii="Verdana" w:hAnsi="Verdana"/>
          <w:sz w:val="18"/>
          <w:szCs w:val="18"/>
        </w:rPr>
        <w:t xml:space="preserve">през </w:t>
      </w:r>
      <w:r w:rsidR="002065D2">
        <w:rPr>
          <w:rFonts w:ascii="Verdana" w:hAnsi="Verdana"/>
          <w:sz w:val="18"/>
          <w:szCs w:val="18"/>
        </w:rPr>
        <w:t xml:space="preserve">месец </w:t>
      </w:r>
      <w:r w:rsidR="00013EA4">
        <w:rPr>
          <w:rFonts w:ascii="Verdana" w:hAnsi="Verdana"/>
          <w:sz w:val="18"/>
          <w:szCs w:val="18"/>
        </w:rPr>
        <w:t>октомври</w:t>
      </w:r>
      <w:r w:rsidR="0037750E">
        <w:rPr>
          <w:rFonts w:ascii="Verdana" w:hAnsi="Verdana"/>
          <w:sz w:val="18"/>
          <w:szCs w:val="18"/>
        </w:rPr>
        <w:t xml:space="preserve"> 2025</w:t>
      </w:r>
      <w:r w:rsidRPr="00EF526C">
        <w:rPr>
          <w:rFonts w:ascii="Verdana" w:hAnsi="Verdana"/>
          <w:sz w:val="18"/>
          <w:szCs w:val="18"/>
        </w:rPr>
        <w:t xml:space="preserve"> г</w:t>
      </w:r>
      <w:r w:rsidR="0037750E">
        <w:rPr>
          <w:rFonts w:ascii="Verdana" w:hAnsi="Verdana"/>
          <w:sz w:val="18"/>
          <w:szCs w:val="18"/>
        </w:rPr>
        <w:t>.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60"/>
        <w:gridCol w:w="1580"/>
        <w:gridCol w:w="1751"/>
        <w:gridCol w:w="1484"/>
        <w:gridCol w:w="1514"/>
      </w:tblGrid>
      <w:tr w:rsidR="00310FF1" w:rsidRPr="00EF526C" w:rsidTr="00851099">
        <w:trPr>
          <w:trHeight w:val="651"/>
        </w:trPr>
        <w:tc>
          <w:tcPr>
            <w:tcW w:w="13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ат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Населено </w:t>
            </w:r>
            <w:proofErr w:type="spellStart"/>
            <w:r w:rsidRPr="003B1868">
              <w:rPr>
                <w:rFonts w:ascii="Verdana" w:hAnsi="Verdana"/>
                <w:sz w:val="18"/>
                <w:szCs w:val="18"/>
              </w:rPr>
              <w:t>място,фирма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Място на ГТП/контрола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Време на провеждане </w:t>
            </w:r>
            <w:proofErr w:type="spellStart"/>
            <w:r w:rsidRPr="003B1868">
              <w:rPr>
                <w:rFonts w:ascii="Verdana" w:hAnsi="Verdana"/>
                <w:sz w:val="18"/>
                <w:szCs w:val="18"/>
              </w:rPr>
              <w:t>от..ч</w:t>
            </w:r>
            <w:proofErr w:type="spellEnd"/>
            <w:r w:rsidRPr="003B1868">
              <w:rPr>
                <w:rFonts w:ascii="Verdana" w:hAnsi="Verdana"/>
                <w:sz w:val="18"/>
                <w:szCs w:val="18"/>
              </w:rPr>
              <w:t>. до ч..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10FF1" w:rsidRPr="003B1868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Служител на </w:t>
            </w:r>
            <w:r w:rsidR="00CF5E03">
              <w:rPr>
                <w:rFonts w:ascii="Verdana" w:hAnsi="Verdana"/>
                <w:sz w:val="18"/>
                <w:szCs w:val="18"/>
              </w:rPr>
              <w:t>ОДЗ-Видин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1D38AA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013EA4">
              <w:rPr>
                <w:rFonts w:ascii="Verdana" w:hAnsi="Verdana"/>
                <w:sz w:val="18"/>
                <w:szCs w:val="18"/>
              </w:rPr>
              <w:t>1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013EA4">
              <w:rPr>
                <w:rFonts w:ascii="Verdana" w:hAnsi="Verdana"/>
                <w:sz w:val="18"/>
                <w:szCs w:val="18"/>
              </w:rPr>
              <w:t>10</w:t>
            </w:r>
            <w:r w:rsidR="0037750E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  <w:lang w:val="ru-RU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403061" w:rsidP="004030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7B7F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0</w:t>
            </w:r>
            <w:r w:rsidR="00013EA4">
              <w:rPr>
                <w:rFonts w:ascii="Verdana" w:hAnsi="Verdana"/>
                <w:sz w:val="18"/>
                <w:szCs w:val="18"/>
              </w:rPr>
              <w:t>2.10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9B64A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8C332D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  <w:r w:rsidR="00032016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751" w:type="dxa"/>
            <w:shd w:val="clear" w:color="auto" w:fill="auto"/>
          </w:tcPr>
          <w:p w:rsidR="00310FF1" w:rsidRPr="002C5AC9" w:rsidRDefault="008C332D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8C332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.</w:t>
            </w:r>
            <w:r w:rsidR="00974C2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17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381"/>
        </w:trPr>
        <w:tc>
          <w:tcPr>
            <w:tcW w:w="1384" w:type="dxa"/>
            <w:shd w:val="clear" w:color="auto" w:fill="auto"/>
          </w:tcPr>
          <w:p w:rsidR="00310FF1" w:rsidRPr="003B1868" w:rsidRDefault="009E427A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013EA4">
              <w:rPr>
                <w:rFonts w:ascii="Verdana" w:hAnsi="Verdana"/>
                <w:sz w:val="18"/>
                <w:szCs w:val="18"/>
              </w:rPr>
              <w:t>3.10</w:t>
            </w:r>
            <w:r w:rsidR="00974C2C">
              <w:rPr>
                <w:rFonts w:ascii="Verdana" w:hAnsi="Verdana"/>
                <w:sz w:val="18"/>
                <w:szCs w:val="18"/>
              </w:rPr>
              <w:t>.</w:t>
            </w:r>
            <w:r w:rsidR="00310FF1"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2C5AC9" w:rsidRDefault="00C034C1" w:rsidP="009B7F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2C5AC9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9E427A" w:rsidRDefault="001B6E14" w:rsidP="009B64A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02B1A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502B1A">
              <w:rPr>
                <w:rFonts w:ascii="Verdana" w:hAnsi="Verdana"/>
                <w:sz w:val="18"/>
                <w:szCs w:val="18"/>
              </w:rPr>
              <w:t>.30</w:t>
            </w:r>
          </w:p>
          <w:p w:rsidR="00310FF1" w:rsidRPr="008029D4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7750E" w:rsidP="002F43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</w:t>
            </w:r>
            <w:r w:rsidR="00013EA4">
              <w:rPr>
                <w:rFonts w:ascii="Verdana" w:hAnsi="Verdana"/>
                <w:sz w:val="18"/>
                <w:szCs w:val="18"/>
              </w:rPr>
              <w:t>.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F541EB" w:rsidRDefault="0084020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9E427A" w:rsidRPr="003B1868" w:rsidRDefault="00840206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AE5470" w:rsidP="00C672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9E427A" w:rsidRPr="003B1868" w:rsidRDefault="00AE5470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9E427A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1A20D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Димитр</w:t>
            </w:r>
            <w:r>
              <w:rPr>
                <w:rFonts w:ascii="Verdana" w:hAnsi="Verdana"/>
                <w:sz w:val="18"/>
                <w:szCs w:val="18"/>
              </w:rPr>
              <w:t>ов</w:t>
            </w:r>
          </w:p>
          <w:p w:rsidR="00B33318" w:rsidRPr="003B1868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Маринов</w:t>
            </w:r>
          </w:p>
        </w:tc>
      </w:tr>
      <w:tr w:rsidR="00310FF1" w:rsidRPr="00EF526C" w:rsidTr="00851099">
        <w:trPr>
          <w:trHeight w:val="367"/>
        </w:trPr>
        <w:tc>
          <w:tcPr>
            <w:tcW w:w="1384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.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Default="0037750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ово село</w:t>
            </w:r>
          </w:p>
          <w:p w:rsidR="00C760D7" w:rsidRPr="003B1868" w:rsidRDefault="00C760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310FF1" w:rsidRPr="003B1868" w:rsidRDefault="0037750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37750E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37750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</w:t>
            </w:r>
            <w:r w:rsidR="00974C2C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0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FC082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Default="00013EA4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омотарци</w:t>
            </w:r>
          </w:p>
          <w:p w:rsidR="00403061" w:rsidRPr="003B1868" w:rsidRDefault="00403061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10FF1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Бонония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Естейт</w:t>
            </w:r>
            <w:proofErr w:type="spellEnd"/>
          </w:p>
          <w:p w:rsidR="00032016" w:rsidRPr="003B1868" w:rsidRDefault="0003201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403061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  <w:r w:rsidR="009B64A6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35"/>
        </w:trPr>
        <w:tc>
          <w:tcPr>
            <w:tcW w:w="1384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502B1A" w:rsidP="00032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C034C1" w:rsidRPr="003B1868" w:rsidRDefault="00B33318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лана бара</w:t>
            </w:r>
          </w:p>
        </w:tc>
        <w:tc>
          <w:tcPr>
            <w:tcW w:w="1751" w:type="dxa"/>
            <w:shd w:val="clear" w:color="auto" w:fill="auto"/>
          </w:tcPr>
          <w:p w:rsidR="00C034C1" w:rsidRPr="003B1868" w:rsidRDefault="009B64A6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60D7">
              <w:rPr>
                <w:rFonts w:ascii="Verdana" w:hAnsi="Verdana"/>
                <w:sz w:val="18"/>
                <w:szCs w:val="18"/>
              </w:rPr>
              <w:t>Център</w:t>
            </w:r>
          </w:p>
        </w:tc>
        <w:tc>
          <w:tcPr>
            <w:tcW w:w="1484" w:type="dxa"/>
            <w:shd w:val="clear" w:color="auto" w:fill="auto"/>
          </w:tcPr>
          <w:p w:rsidR="00403061" w:rsidRPr="003B1868" w:rsidRDefault="00C760D7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4</w:t>
            </w:r>
            <w:r w:rsidR="00F54D6E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013EA4">
              <w:rPr>
                <w:rFonts w:ascii="Verdana" w:hAnsi="Verdana"/>
                <w:sz w:val="18"/>
                <w:szCs w:val="18"/>
              </w:rPr>
              <w:t>0.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37750E" w:rsidP="00B01F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7E7615" w:rsidRDefault="0037750E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37750E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7750E">
              <w:rPr>
                <w:rFonts w:ascii="Verdana" w:hAnsi="Verdana"/>
                <w:sz w:val="18"/>
                <w:szCs w:val="18"/>
              </w:rPr>
              <w:t>3</w:t>
            </w:r>
            <w:r w:rsidR="00013EA4">
              <w:rPr>
                <w:rFonts w:ascii="Verdana" w:hAnsi="Verdana"/>
                <w:sz w:val="18"/>
                <w:szCs w:val="18"/>
              </w:rPr>
              <w:t>.10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C760D7" w:rsidP="007750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B01FC7" w:rsidRDefault="00B33318" w:rsidP="00B01FC7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2C1353" w:rsidRPr="003B1868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1E6E55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2C1353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8011F" w:rsidRPr="003B1868" w:rsidRDefault="0088011F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2D6F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013EA4">
              <w:rPr>
                <w:rFonts w:ascii="Verdana" w:hAnsi="Verdana"/>
                <w:sz w:val="18"/>
                <w:szCs w:val="18"/>
              </w:rPr>
              <w:t>4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013EA4"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B33318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37750E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37750E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Default="0037750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</w:t>
            </w:r>
            <w:r w:rsidR="00213DC7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4"/>
        </w:trPr>
        <w:tc>
          <w:tcPr>
            <w:tcW w:w="1384" w:type="dxa"/>
            <w:shd w:val="clear" w:color="auto" w:fill="auto"/>
          </w:tcPr>
          <w:p w:rsidR="00310FF1" w:rsidRPr="003B1868" w:rsidRDefault="00310FF1" w:rsidP="001D38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013EA4">
              <w:rPr>
                <w:rFonts w:ascii="Verdana" w:hAnsi="Verdana"/>
                <w:sz w:val="18"/>
                <w:szCs w:val="18"/>
              </w:rPr>
              <w:t>5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 w:rsidR="00013EA4">
              <w:rPr>
                <w:rFonts w:ascii="Verdana" w:hAnsi="Verdana"/>
                <w:sz w:val="18"/>
                <w:szCs w:val="18"/>
              </w:rPr>
              <w:t>10</w:t>
            </w:r>
            <w:r w:rsidR="001D38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13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B6E14" w:rsidRPr="003B1868" w:rsidRDefault="00013EA4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B6E14" w:rsidRPr="003B1868" w:rsidRDefault="00013EA4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 и К</w:t>
            </w:r>
          </w:p>
        </w:tc>
        <w:tc>
          <w:tcPr>
            <w:tcW w:w="1484" w:type="dxa"/>
            <w:shd w:val="clear" w:color="auto" w:fill="auto"/>
          </w:tcPr>
          <w:p w:rsidR="00310FF1" w:rsidRDefault="00C760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4</w:t>
            </w:r>
            <w:r w:rsidR="00F541EB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креш</w:t>
            </w:r>
          </w:p>
        </w:tc>
        <w:tc>
          <w:tcPr>
            <w:tcW w:w="1580" w:type="dxa"/>
            <w:shd w:val="clear" w:color="auto" w:fill="auto"/>
          </w:tcPr>
          <w:p w:rsidR="006E45C4" w:rsidRPr="003B1868" w:rsidRDefault="001C744F" w:rsidP="001B6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310FF1" w:rsidRDefault="001C744F" w:rsidP="004B18E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  <w:p w:rsidR="006E45C4" w:rsidRPr="003B1868" w:rsidRDefault="006E45C4" w:rsidP="004B18E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4B18EB" w:rsidRDefault="00C760D7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213DC7">
              <w:rPr>
                <w:rFonts w:ascii="Verdana" w:hAnsi="Verdana"/>
                <w:sz w:val="18"/>
                <w:szCs w:val="18"/>
              </w:rPr>
              <w:t>.00</w:t>
            </w:r>
            <w:r w:rsidR="001C744F">
              <w:rPr>
                <w:rFonts w:ascii="Verdana" w:hAnsi="Verdana"/>
                <w:sz w:val="18"/>
                <w:szCs w:val="18"/>
              </w:rPr>
              <w:t>-16</w:t>
            </w:r>
            <w:r w:rsidR="004E3B05">
              <w:rPr>
                <w:rFonts w:ascii="Verdana" w:hAnsi="Verdana"/>
                <w:sz w:val="18"/>
                <w:szCs w:val="18"/>
              </w:rPr>
              <w:t>.3</w:t>
            </w:r>
            <w:r w:rsidR="006E45C4">
              <w:rPr>
                <w:rFonts w:ascii="Verdana" w:hAnsi="Verdana"/>
                <w:sz w:val="18"/>
                <w:szCs w:val="18"/>
              </w:rPr>
              <w:t>0</w:t>
            </w:r>
          </w:p>
          <w:p w:rsidR="006E45C4" w:rsidRPr="003B1868" w:rsidRDefault="006E45C4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7F2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013EA4" w:rsidP="00213D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7750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37750E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6E45C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7750E"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123AE6" w:rsidRPr="003B1868" w:rsidRDefault="0037750E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FD0141">
              <w:rPr>
                <w:rFonts w:ascii="Verdana" w:hAnsi="Verdana"/>
                <w:sz w:val="18"/>
                <w:szCs w:val="18"/>
              </w:rPr>
              <w:t>.</w:t>
            </w:r>
            <w:r w:rsidR="001C744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213DC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7750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013EA4">
              <w:rPr>
                <w:rFonts w:ascii="Verdana" w:hAnsi="Verdana"/>
                <w:sz w:val="18"/>
                <w:szCs w:val="18"/>
              </w:rPr>
              <w:t>.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653844" w:rsidP="00754E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754ECC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754ECC" w:rsidRPr="003B1868" w:rsidRDefault="001C744F" w:rsidP="00912B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1C744F" w:rsidP="007F52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754ECC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7F527C">
              <w:rPr>
                <w:rFonts w:ascii="Verdana" w:hAnsi="Verdana"/>
                <w:sz w:val="18"/>
                <w:szCs w:val="18"/>
              </w:rPr>
              <w:t>.</w:t>
            </w:r>
            <w:r w:rsidR="00FC0870">
              <w:rPr>
                <w:rFonts w:ascii="Verdana" w:hAnsi="Verdana"/>
                <w:sz w:val="18"/>
                <w:szCs w:val="18"/>
              </w:rPr>
              <w:t>3</w:t>
            </w:r>
            <w:r w:rsidR="00B01FC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527"/>
        </w:trPr>
        <w:tc>
          <w:tcPr>
            <w:tcW w:w="1384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.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3775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37750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ула</w:t>
            </w:r>
          </w:p>
          <w:p w:rsidR="00310FF1" w:rsidRPr="00EC584D" w:rsidRDefault="00EC584D" w:rsidP="00EC584D">
            <w:pPr>
              <w:tabs>
                <w:tab w:val="left" w:pos="139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580" w:type="dxa"/>
            <w:shd w:val="clear" w:color="auto" w:fill="auto"/>
          </w:tcPr>
          <w:p w:rsidR="00AC623F" w:rsidRPr="003B1868" w:rsidRDefault="0037750E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AC623F" w:rsidRDefault="0037750E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  <w:p w:rsidR="0037750E" w:rsidRPr="003B1868" w:rsidRDefault="0037750E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ГТ Община</w:t>
            </w:r>
          </w:p>
        </w:tc>
        <w:tc>
          <w:tcPr>
            <w:tcW w:w="1484" w:type="dxa"/>
            <w:shd w:val="clear" w:color="auto" w:fill="auto"/>
          </w:tcPr>
          <w:p w:rsidR="00AC623F" w:rsidRPr="003B1868" w:rsidRDefault="0037750E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AC623F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0-16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</w:t>
            </w:r>
            <w:r w:rsidR="00FC0870"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3"/>
        </w:trPr>
        <w:tc>
          <w:tcPr>
            <w:tcW w:w="1384" w:type="dxa"/>
            <w:shd w:val="clear" w:color="auto" w:fill="auto"/>
          </w:tcPr>
          <w:p w:rsidR="00310FF1" w:rsidRPr="003B1868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013EA4">
              <w:rPr>
                <w:rFonts w:ascii="Verdana" w:hAnsi="Verdana"/>
                <w:sz w:val="18"/>
                <w:szCs w:val="18"/>
              </w:rPr>
              <w:t>2.10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88011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F54D6E" w:rsidRDefault="00013EA4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утово</w:t>
            </w:r>
          </w:p>
          <w:p w:rsidR="00AC623F" w:rsidRPr="00B0402B" w:rsidRDefault="00AC623F" w:rsidP="00A52FF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961B24" w:rsidRPr="003B1868" w:rsidRDefault="001C744F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за ЗС</w:t>
            </w:r>
          </w:p>
        </w:tc>
        <w:tc>
          <w:tcPr>
            <w:tcW w:w="1484" w:type="dxa"/>
            <w:shd w:val="clear" w:color="auto" w:fill="auto"/>
          </w:tcPr>
          <w:p w:rsidR="00792E3D" w:rsidRPr="003B1868" w:rsidRDefault="001C744F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4</w:t>
            </w:r>
            <w:r w:rsidR="00641E5F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3B1868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Маринов  </w:t>
            </w:r>
          </w:p>
        </w:tc>
      </w:tr>
      <w:tr w:rsidR="00310FF1" w:rsidRPr="00EF526C" w:rsidTr="00851099">
        <w:trPr>
          <w:trHeight w:val="47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013EA4">
              <w:rPr>
                <w:rFonts w:ascii="Verdana" w:hAnsi="Verdana"/>
                <w:sz w:val="18"/>
                <w:szCs w:val="18"/>
              </w:rPr>
              <w:t>3.10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88011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202D6" w:rsidRDefault="00013EA4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лоградчик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013EA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013EA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Default="00013EA4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542A1">
              <w:rPr>
                <w:rFonts w:ascii="Verdana" w:hAnsi="Verdana"/>
                <w:sz w:val="18"/>
                <w:szCs w:val="18"/>
              </w:rPr>
              <w:t>.00</w:t>
            </w:r>
            <w:r w:rsidR="006E45C4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FD0141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rPr>
                <w:rFonts w:ascii="Verdana" w:hAnsi="Verdana"/>
                <w:sz w:val="18"/>
                <w:szCs w:val="18"/>
              </w:rPr>
            </w:pPr>
          </w:p>
          <w:p w:rsidR="003437BB" w:rsidRPr="003B1868" w:rsidRDefault="003437BB" w:rsidP="00846F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013EA4" w:rsidP="00CB6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="00CB697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88011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56379D" w:rsidRPr="003B1868" w:rsidRDefault="001C744F" w:rsidP="000219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6379D" w:rsidRPr="003B1868" w:rsidRDefault="001C744F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4E3B05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>Димитро</w:t>
            </w:r>
            <w:r w:rsidR="00846FA5">
              <w:rPr>
                <w:rFonts w:ascii="Verdana" w:hAnsi="Verdana"/>
                <w:sz w:val="18"/>
                <w:szCs w:val="18"/>
              </w:rPr>
              <w:t>в</w:t>
            </w:r>
            <w:r w:rsidR="00FD014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88011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  <w:r w:rsidR="008743D7">
              <w:rPr>
                <w:rFonts w:ascii="Verdana" w:hAnsi="Verdana"/>
                <w:sz w:val="18"/>
                <w:szCs w:val="18"/>
              </w:rPr>
              <w:t>.10.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743D7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EC584D" w:rsidRDefault="008743D7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EC584D" w:rsidRDefault="008743D7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EC584D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8743D7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F1FFE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3F1FFE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  <w:r w:rsidR="001D53F9">
              <w:rPr>
                <w:rFonts w:ascii="Verdana" w:hAnsi="Verdana"/>
                <w:sz w:val="18"/>
                <w:szCs w:val="18"/>
              </w:rPr>
              <w:t>.10</w:t>
            </w:r>
            <w:r w:rsidR="00775028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88011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F1FFE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Default="0088011F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лана бара</w:t>
            </w:r>
          </w:p>
        </w:tc>
        <w:tc>
          <w:tcPr>
            <w:tcW w:w="1751" w:type="dxa"/>
            <w:shd w:val="clear" w:color="auto" w:fill="auto"/>
          </w:tcPr>
          <w:p w:rsidR="003F1FFE" w:rsidRDefault="0088011F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за ЗС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AC623F" w:rsidRDefault="0088011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4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F1FFE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46FA5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F7688A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C744F"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0.202</w:t>
            </w:r>
            <w:r w:rsidR="0088011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8011F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ланотрън</w:t>
            </w:r>
          </w:p>
        </w:tc>
        <w:tc>
          <w:tcPr>
            <w:tcW w:w="1751" w:type="dxa"/>
            <w:shd w:val="clear" w:color="auto" w:fill="auto"/>
          </w:tcPr>
          <w:p w:rsidR="00EC584D" w:rsidRDefault="0088011F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за ЗС</w:t>
            </w:r>
          </w:p>
        </w:tc>
        <w:tc>
          <w:tcPr>
            <w:tcW w:w="1484" w:type="dxa"/>
            <w:shd w:val="clear" w:color="auto" w:fill="auto"/>
          </w:tcPr>
          <w:p w:rsidR="00EC584D" w:rsidRDefault="0088011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4</w:t>
            </w:r>
            <w:r w:rsidR="008743D7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EC584D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8743D7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0.202</w:t>
            </w:r>
            <w:r w:rsidR="0088011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743D7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EC584D" w:rsidRDefault="008743D7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EC584D" w:rsidRDefault="008743D7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EC584D" w:rsidRDefault="008743D7" w:rsidP="00E528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8743D7" w:rsidRDefault="008743D7" w:rsidP="00E528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.10.202</w:t>
            </w:r>
            <w:r w:rsidR="0088011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743D7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EC584D" w:rsidRDefault="008743D7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EC584D" w:rsidRDefault="008743D7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.17.30</w:t>
            </w:r>
          </w:p>
        </w:tc>
        <w:tc>
          <w:tcPr>
            <w:tcW w:w="1514" w:type="dxa"/>
            <w:shd w:val="clear" w:color="auto" w:fill="auto"/>
          </w:tcPr>
          <w:p w:rsidR="00EC584D" w:rsidRDefault="008743D7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8743D7" w:rsidRDefault="008743D7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</w:tbl>
    <w:p w:rsidR="00F7688A" w:rsidRDefault="00F7688A" w:rsidP="00E0384B"/>
    <w:p w:rsidR="00F7688A" w:rsidRDefault="00F7688A" w:rsidP="00E0384B"/>
    <w:p w:rsidR="00F7688A" w:rsidRDefault="00F7688A" w:rsidP="00E0384B"/>
    <w:p w:rsidR="00851099" w:rsidRDefault="00851099" w:rsidP="00E0384B">
      <w:r>
        <w:t>ДД“АР“</w:t>
      </w:r>
    </w:p>
    <w:sectPr w:rsidR="00851099" w:rsidSect="00846F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13EA4"/>
    <w:rsid w:val="000219F3"/>
    <w:rsid w:val="00032016"/>
    <w:rsid w:val="00077F11"/>
    <w:rsid w:val="0008051A"/>
    <w:rsid w:val="00080FBA"/>
    <w:rsid w:val="000D7103"/>
    <w:rsid w:val="00123AE6"/>
    <w:rsid w:val="00174D2E"/>
    <w:rsid w:val="00175F0F"/>
    <w:rsid w:val="001867B2"/>
    <w:rsid w:val="001A20D0"/>
    <w:rsid w:val="001B6E14"/>
    <w:rsid w:val="001C13A8"/>
    <w:rsid w:val="001C744F"/>
    <w:rsid w:val="001D38AA"/>
    <w:rsid w:val="001D53F9"/>
    <w:rsid w:val="001E1021"/>
    <w:rsid w:val="001E6E55"/>
    <w:rsid w:val="002065D2"/>
    <w:rsid w:val="00213DC7"/>
    <w:rsid w:val="0022409E"/>
    <w:rsid w:val="0029180F"/>
    <w:rsid w:val="002B5ACF"/>
    <w:rsid w:val="002C1353"/>
    <w:rsid w:val="002D6F51"/>
    <w:rsid w:val="002F4301"/>
    <w:rsid w:val="00310FF1"/>
    <w:rsid w:val="00317D44"/>
    <w:rsid w:val="003437BB"/>
    <w:rsid w:val="003448A9"/>
    <w:rsid w:val="00373062"/>
    <w:rsid w:val="003774C2"/>
    <w:rsid w:val="0037750E"/>
    <w:rsid w:val="003C10EB"/>
    <w:rsid w:val="003D242F"/>
    <w:rsid w:val="003F1FFE"/>
    <w:rsid w:val="00403061"/>
    <w:rsid w:val="00420197"/>
    <w:rsid w:val="004721C5"/>
    <w:rsid w:val="00473C39"/>
    <w:rsid w:val="004765F5"/>
    <w:rsid w:val="00476B68"/>
    <w:rsid w:val="004819F5"/>
    <w:rsid w:val="004A447A"/>
    <w:rsid w:val="004B18EB"/>
    <w:rsid w:val="004B55D6"/>
    <w:rsid w:val="004E3B05"/>
    <w:rsid w:val="004F67F2"/>
    <w:rsid w:val="00502B1A"/>
    <w:rsid w:val="005234B9"/>
    <w:rsid w:val="00531D31"/>
    <w:rsid w:val="0056379D"/>
    <w:rsid w:val="005A3EFA"/>
    <w:rsid w:val="00615EC5"/>
    <w:rsid w:val="00641E5F"/>
    <w:rsid w:val="00653844"/>
    <w:rsid w:val="00657C80"/>
    <w:rsid w:val="006C0A5B"/>
    <w:rsid w:val="006C0F30"/>
    <w:rsid w:val="006E45C4"/>
    <w:rsid w:val="006F069D"/>
    <w:rsid w:val="00704E55"/>
    <w:rsid w:val="00710569"/>
    <w:rsid w:val="0071096E"/>
    <w:rsid w:val="0074476B"/>
    <w:rsid w:val="00744889"/>
    <w:rsid w:val="007542A1"/>
    <w:rsid w:val="00754ECC"/>
    <w:rsid w:val="00775028"/>
    <w:rsid w:val="00787DE7"/>
    <w:rsid w:val="00792E3D"/>
    <w:rsid w:val="007B7F2A"/>
    <w:rsid w:val="007E7615"/>
    <w:rsid w:val="007F02FC"/>
    <w:rsid w:val="007F527C"/>
    <w:rsid w:val="008079DF"/>
    <w:rsid w:val="0081396D"/>
    <w:rsid w:val="00840206"/>
    <w:rsid w:val="00846FA5"/>
    <w:rsid w:val="00851099"/>
    <w:rsid w:val="008743D7"/>
    <w:rsid w:val="0088011F"/>
    <w:rsid w:val="00894AE0"/>
    <w:rsid w:val="00896811"/>
    <w:rsid w:val="00897464"/>
    <w:rsid w:val="00897493"/>
    <w:rsid w:val="008978B1"/>
    <w:rsid w:val="008B7800"/>
    <w:rsid w:val="008C332D"/>
    <w:rsid w:val="008F74CE"/>
    <w:rsid w:val="00912B90"/>
    <w:rsid w:val="00961B24"/>
    <w:rsid w:val="00964807"/>
    <w:rsid w:val="00974C2C"/>
    <w:rsid w:val="009A2AB1"/>
    <w:rsid w:val="009B64A6"/>
    <w:rsid w:val="009B7F39"/>
    <w:rsid w:val="009E427A"/>
    <w:rsid w:val="00A1116D"/>
    <w:rsid w:val="00A52FF9"/>
    <w:rsid w:val="00A63688"/>
    <w:rsid w:val="00A75F7F"/>
    <w:rsid w:val="00A94D81"/>
    <w:rsid w:val="00AC623F"/>
    <w:rsid w:val="00AE5470"/>
    <w:rsid w:val="00B01FC7"/>
    <w:rsid w:val="00B33318"/>
    <w:rsid w:val="00B40DC0"/>
    <w:rsid w:val="00B86376"/>
    <w:rsid w:val="00BD5222"/>
    <w:rsid w:val="00BF6911"/>
    <w:rsid w:val="00C034C1"/>
    <w:rsid w:val="00C375D5"/>
    <w:rsid w:val="00C56338"/>
    <w:rsid w:val="00C67221"/>
    <w:rsid w:val="00C760D7"/>
    <w:rsid w:val="00CA28A7"/>
    <w:rsid w:val="00CB697B"/>
    <w:rsid w:val="00CC1EFB"/>
    <w:rsid w:val="00CF5E03"/>
    <w:rsid w:val="00CF7A3C"/>
    <w:rsid w:val="00D04CD4"/>
    <w:rsid w:val="00D37AD1"/>
    <w:rsid w:val="00D73566"/>
    <w:rsid w:val="00DB7CD5"/>
    <w:rsid w:val="00DC60E7"/>
    <w:rsid w:val="00DD066F"/>
    <w:rsid w:val="00DD7AF6"/>
    <w:rsid w:val="00E0384B"/>
    <w:rsid w:val="00E52834"/>
    <w:rsid w:val="00EC584D"/>
    <w:rsid w:val="00ED66D5"/>
    <w:rsid w:val="00EF02C4"/>
    <w:rsid w:val="00F03F55"/>
    <w:rsid w:val="00F27618"/>
    <w:rsid w:val="00F541EB"/>
    <w:rsid w:val="00F54D6E"/>
    <w:rsid w:val="00F66C2F"/>
    <w:rsid w:val="00F7688A"/>
    <w:rsid w:val="00FC0821"/>
    <w:rsid w:val="00FC0870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D4D8DF1-82A6-4D90-8922-A2BA3BFA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Char Char"/>
    <w:basedOn w:val="a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C9B9-1134-490E-9A54-2C95BBD0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АСТНА ДИРЕКЦИЯ "ЗЕМЕДЕЛИЕ "-гр</vt:lpstr>
    </vt:vector>
  </TitlesOfParts>
  <Company>ODZ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3</cp:revision>
  <cp:lastPrinted>2024-05-30T13:30:00Z</cp:lastPrinted>
  <dcterms:created xsi:type="dcterms:W3CDTF">2025-09-29T06:32:00Z</dcterms:created>
  <dcterms:modified xsi:type="dcterms:W3CDTF">2025-09-29T07:12:00Z</dcterms:modified>
</cp:coreProperties>
</file>